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0A423" w14:textId="77777777" w:rsidR="00B81234" w:rsidRDefault="00000000">
      <w:pPr>
        <w:rPr>
          <w:sz w:val="144"/>
          <w:szCs w:val="1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6F9FA0" wp14:editId="555D3F84">
                <wp:simplePos x="0" y="0"/>
                <wp:positionH relativeFrom="page">
                  <wp:align>left</wp:align>
                </wp:positionH>
                <wp:positionV relativeFrom="paragraph">
                  <wp:posOffset>27305</wp:posOffset>
                </wp:positionV>
                <wp:extent cx="7752715" cy="10634980"/>
                <wp:effectExtent l="0" t="0" r="20320" b="146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2522" cy="10634870"/>
                          <a:chOff x="0" y="0"/>
                          <a:chExt cx="2429691" cy="3683725"/>
                        </a:xfrm>
                        <a:noFill/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2429691" cy="12279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1227908"/>
                            <a:ext cx="2429691" cy="1227908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0" y="2455817"/>
                            <a:ext cx="2429691" cy="1227908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0FF65" id="组合 4" o:spid="_x0000_s1026" style="position:absolute;left:0;text-align:left;margin-left:0;margin-top:2.15pt;width:610.45pt;height:837.4pt;z-index:251659264;mso-position-horizontal:left;mso-position-horizontal-relative:page" coordsize="24296,3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">
                <v:rect id="矩形 1" o:spid="_x0000_s1027" style="position:absolute;width:24296;height:1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rect id="矩形 2" o:spid="_x0000_s1028" style="position:absolute;top:12279;width:24296;height:1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" filled="f" strokecolor="windowText" strokeweight="1pt"/>
                <v:rect id="矩形 3" o:spid="_x0000_s1029" style="position:absolute;top:24558;width:24296;height:1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" filled="f" strokecolor="windowText" strokeweight="1pt"/>
                <w10:wrap anchorx="page"/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</w:t>
      </w:r>
      <w:r w:rsidR="00B81234" w:rsidRPr="00B81234">
        <w:rPr>
          <w:rFonts w:hint="eastAsia"/>
          <w:sz w:val="144"/>
          <w:szCs w:val="144"/>
        </w:rPr>
        <w:t>我宣布</w:t>
      </w:r>
    </w:p>
    <w:p w14:paraId="2FE7EF0C" w14:textId="77777777" w:rsidR="00B81234" w:rsidRDefault="00B81234">
      <w:pPr>
        <w:rPr>
          <w:sz w:val="144"/>
          <w:szCs w:val="144"/>
        </w:rPr>
      </w:pPr>
      <w:r>
        <w:rPr>
          <w:rFonts w:hint="eastAsia"/>
          <w:sz w:val="144"/>
          <w:szCs w:val="144"/>
        </w:rPr>
        <w:t>DEV-C++</w:t>
      </w:r>
    </w:p>
    <w:p w14:paraId="417F3A67" w14:textId="77777777" w:rsidR="00B81234" w:rsidRDefault="00B81234">
      <w:pPr>
        <w:rPr>
          <w:sz w:val="144"/>
          <w:szCs w:val="144"/>
        </w:rPr>
      </w:pPr>
    </w:p>
    <w:p w14:paraId="7C653C9D" w14:textId="5A29D78B" w:rsidR="0098580B" w:rsidRPr="00B81234" w:rsidRDefault="00B81234">
      <w:pPr>
        <w:rPr>
          <w:rFonts w:hint="eastAsia"/>
          <w:sz w:val="144"/>
          <w:szCs w:val="144"/>
        </w:rPr>
      </w:pP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sz w:val="144"/>
          <w:szCs w:val="144"/>
        </w:rPr>
        <w:tab/>
      </w:r>
      <w:r>
        <w:rPr>
          <w:rFonts w:hint="eastAsia"/>
          <w:sz w:val="144"/>
          <w:szCs w:val="144"/>
        </w:rPr>
        <w:t>是永远的神</w:t>
      </w:r>
      <w:r w:rsidR="00000000" w:rsidRPr="00B81234">
        <w:rPr>
          <w:sz w:val="144"/>
          <w:szCs w:val="144"/>
        </w:rPr>
        <w:t xml:space="preserve">                    </w:t>
      </w:r>
    </w:p>
    <w:sectPr w:rsidR="0098580B" w:rsidRPr="00B81234">
      <w:pgSz w:w="11906" w:h="16838"/>
      <w:pgMar w:top="0" w:right="720" w:bottom="0" w:left="720" w:header="851" w:footer="992" w:gutter="0"/>
      <w:cols w:num="3" w:sep="1"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D78CF" w14:textId="77777777" w:rsidR="00363BD0" w:rsidRDefault="00363BD0" w:rsidP="00780E3E">
      <w:pPr>
        <w:rPr>
          <w:rFonts w:hint="eastAsia"/>
        </w:rPr>
      </w:pPr>
      <w:r>
        <w:separator/>
      </w:r>
    </w:p>
  </w:endnote>
  <w:endnote w:type="continuationSeparator" w:id="0">
    <w:p w14:paraId="6DAF1630" w14:textId="77777777" w:rsidR="00363BD0" w:rsidRDefault="00363BD0" w:rsidP="00780E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A8B77" w14:textId="77777777" w:rsidR="00363BD0" w:rsidRDefault="00363BD0" w:rsidP="00780E3E">
      <w:pPr>
        <w:rPr>
          <w:rFonts w:hint="eastAsia"/>
        </w:rPr>
      </w:pPr>
      <w:r>
        <w:separator/>
      </w:r>
    </w:p>
  </w:footnote>
  <w:footnote w:type="continuationSeparator" w:id="0">
    <w:p w14:paraId="7BCA0B98" w14:textId="77777777" w:rsidR="00363BD0" w:rsidRDefault="00363BD0" w:rsidP="00780E3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hiMTRmZDJmMmRjMjQ4YzZiODgyYjk4NGE5MDRiZWEifQ=="/>
  </w:docVars>
  <w:rsids>
    <w:rsidRoot w:val="001203AB"/>
    <w:rsid w:val="00036974"/>
    <w:rsid w:val="000D4CA9"/>
    <w:rsid w:val="001203AB"/>
    <w:rsid w:val="001439EA"/>
    <w:rsid w:val="00186EA7"/>
    <w:rsid w:val="001D646C"/>
    <w:rsid w:val="002239B1"/>
    <w:rsid w:val="0032764B"/>
    <w:rsid w:val="00363BD0"/>
    <w:rsid w:val="00371B47"/>
    <w:rsid w:val="004C7728"/>
    <w:rsid w:val="004D7952"/>
    <w:rsid w:val="004E7A6C"/>
    <w:rsid w:val="00530514"/>
    <w:rsid w:val="00575144"/>
    <w:rsid w:val="00576F1A"/>
    <w:rsid w:val="005D51C0"/>
    <w:rsid w:val="006A75E2"/>
    <w:rsid w:val="006C1340"/>
    <w:rsid w:val="006D3A5E"/>
    <w:rsid w:val="006F428F"/>
    <w:rsid w:val="00720F1A"/>
    <w:rsid w:val="007603E7"/>
    <w:rsid w:val="00780E3E"/>
    <w:rsid w:val="007C544E"/>
    <w:rsid w:val="007C62B4"/>
    <w:rsid w:val="007D1090"/>
    <w:rsid w:val="00811712"/>
    <w:rsid w:val="008203FF"/>
    <w:rsid w:val="0087353E"/>
    <w:rsid w:val="008A35B6"/>
    <w:rsid w:val="008C0A65"/>
    <w:rsid w:val="0098580B"/>
    <w:rsid w:val="00996BBF"/>
    <w:rsid w:val="009C5DE9"/>
    <w:rsid w:val="009E5B72"/>
    <w:rsid w:val="00A136FA"/>
    <w:rsid w:val="00A2098D"/>
    <w:rsid w:val="00A725FF"/>
    <w:rsid w:val="00A879EF"/>
    <w:rsid w:val="00AA2C65"/>
    <w:rsid w:val="00AA6061"/>
    <w:rsid w:val="00B138E9"/>
    <w:rsid w:val="00B13D92"/>
    <w:rsid w:val="00B46605"/>
    <w:rsid w:val="00B47DF4"/>
    <w:rsid w:val="00B56496"/>
    <w:rsid w:val="00B807CD"/>
    <w:rsid w:val="00B81234"/>
    <w:rsid w:val="00B834D7"/>
    <w:rsid w:val="00BD3B3F"/>
    <w:rsid w:val="00BE21F1"/>
    <w:rsid w:val="00C11D1A"/>
    <w:rsid w:val="00C46CC3"/>
    <w:rsid w:val="00C842FA"/>
    <w:rsid w:val="00C85EED"/>
    <w:rsid w:val="00D001B4"/>
    <w:rsid w:val="00D003FB"/>
    <w:rsid w:val="00D6536A"/>
    <w:rsid w:val="00DB7568"/>
    <w:rsid w:val="00E22BB5"/>
    <w:rsid w:val="00E61922"/>
    <w:rsid w:val="00F00AA0"/>
    <w:rsid w:val="00F46704"/>
    <w:rsid w:val="00FA61AB"/>
    <w:rsid w:val="00FB3A6F"/>
    <w:rsid w:val="00FD0894"/>
    <w:rsid w:val="00FE0442"/>
    <w:rsid w:val="00FE3308"/>
    <w:rsid w:val="2AEF226B"/>
    <w:rsid w:val="47E43F8E"/>
    <w:rsid w:val="69C37F26"/>
    <w:rsid w:val="7415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CE1794"/>
  <w15:docId w15:val="{A5E36957-85CE-45E8-9CB6-1F147F91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B9AD4D-CB02-4073-9333-5E6953B3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雅丹</dc:creator>
  <cp:lastModifiedBy>Peng Phantom</cp:lastModifiedBy>
  <cp:revision>9</cp:revision>
  <dcterms:created xsi:type="dcterms:W3CDTF">2024-11-23T08:13:00Z</dcterms:created>
  <dcterms:modified xsi:type="dcterms:W3CDTF">2024-11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6F5A2DC988A423FAFA0789387BF07D6_12</vt:lpwstr>
  </property>
  <property fmtid="{D5CDD505-2E9C-101B-9397-08002B2CF9AE}" pid="4" name="GrammarlyDocumentId">
    <vt:lpwstr>4353d4b9ee3be533cd32e3edbb0c89c551f4d9955298196a6b575d3f4f018e10</vt:lpwstr>
  </property>
</Properties>
</file>